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721D81" w14:paraId="17BC2E14" w14:textId="77777777" w:rsidTr="00721D81">
        <w:tc>
          <w:tcPr>
            <w:tcW w:w="9571" w:type="dxa"/>
            <w:vAlign w:val="center"/>
          </w:tcPr>
          <w:p w14:paraId="0EB02D07" w14:textId="3535BE7A" w:rsidR="00721D81" w:rsidRPr="00E61469" w:rsidRDefault="00721D81" w:rsidP="002D435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A32D6">
              <w:rPr>
                <w:noProof/>
                <w:lang w:eastAsia="ru-RU"/>
              </w:rPr>
              <w:drawing>
                <wp:inline distT="0" distB="0" distL="0" distR="0" wp14:anchorId="085BEC89" wp14:editId="4E873CD6">
                  <wp:extent cx="576262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67" b="10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D81" w:rsidRPr="00641658" w14:paraId="3B844F1C" w14:textId="77777777" w:rsidTr="00721D81">
        <w:tc>
          <w:tcPr>
            <w:tcW w:w="9571" w:type="dxa"/>
            <w:vAlign w:val="center"/>
          </w:tcPr>
          <w:p w14:paraId="4F9EFDE2" w14:textId="6B9B0593" w:rsidR="00721D81" w:rsidRPr="00641658" w:rsidRDefault="00721D81" w:rsidP="00721D81">
            <w:pPr>
              <w:jc w:val="center"/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6"/>
                <w:szCs w:val="26"/>
                <w:lang w:val="en-US"/>
              </w:rPr>
            </w:pPr>
            <w:r w:rsidRPr="00641658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6"/>
                <w:szCs w:val="26"/>
                <w:lang w:val="en-US"/>
              </w:rPr>
              <w:t>2nd High-Level International Conference on the International Decade for Action "Water for Sustainable Development", 2018-2028</w:t>
            </w:r>
          </w:p>
          <w:p w14:paraId="4E9815AC" w14:textId="317DEC3E" w:rsidR="00721D81" w:rsidRPr="00641658" w:rsidRDefault="00721D81" w:rsidP="00721D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41658">
              <w:rPr>
                <w:rFonts w:ascii="Times New Roman" w:hAnsi="Times New Roman" w:cs="Times New Roman"/>
                <w:b/>
                <w:i/>
                <w:color w:val="C00000"/>
              </w:rPr>
              <w:t xml:space="preserve">6-9 </w:t>
            </w:r>
            <w:r w:rsidRPr="00641658">
              <w:rPr>
                <w:rFonts w:ascii="Times New Roman" w:hAnsi="Times New Roman" w:cs="Times New Roman"/>
                <w:b/>
                <w:i/>
                <w:color w:val="C00000"/>
                <w:lang w:val="en-US"/>
              </w:rPr>
              <w:t>June</w:t>
            </w:r>
            <w:r w:rsidRPr="00641658">
              <w:rPr>
                <w:rFonts w:ascii="Times New Roman" w:hAnsi="Times New Roman" w:cs="Times New Roman"/>
                <w:b/>
                <w:i/>
                <w:color w:val="C00000"/>
              </w:rPr>
              <w:t xml:space="preserve"> 2022, </w:t>
            </w:r>
            <w:r w:rsidRPr="00641658">
              <w:rPr>
                <w:rFonts w:ascii="Times New Roman" w:hAnsi="Times New Roman" w:cs="Times New Roman"/>
                <w:b/>
                <w:i/>
                <w:color w:val="C00000"/>
                <w:lang w:val="en-US"/>
              </w:rPr>
              <w:t>Tajikistan</w:t>
            </w:r>
            <w:r w:rsidRPr="00641658">
              <w:rPr>
                <w:rFonts w:ascii="Times New Roman" w:hAnsi="Times New Roman" w:cs="Times New Roman"/>
                <w:b/>
                <w:i/>
                <w:color w:val="C00000"/>
              </w:rPr>
              <w:t xml:space="preserve">, </w:t>
            </w:r>
            <w:r w:rsidRPr="00641658">
              <w:rPr>
                <w:rFonts w:ascii="Times New Roman" w:hAnsi="Times New Roman" w:cs="Times New Roman"/>
                <w:b/>
                <w:i/>
                <w:color w:val="C00000"/>
                <w:lang w:val="en-US"/>
              </w:rPr>
              <w:t>Dushanbe</w:t>
            </w:r>
          </w:p>
        </w:tc>
      </w:tr>
      <w:tr w:rsidR="00C05E24" w:rsidRPr="00641658" w14:paraId="26021E14" w14:textId="77777777" w:rsidTr="00721D81">
        <w:tc>
          <w:tcPr>
            <w:tcW w:w="9571" w:type="dxa"/>
            <w:vAlign w:val="center"/>
          </w:tcPr>
          <w:p w14:paraId="29406226" w14:textId="77777777" w:rsidR="00C05E24" w:rsidRPr="00641658" w:rsidRDefault="00C05E24" w:rsidP="00721D8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6"/>
                <w:szCs w:val="26"/>
              </w:rPr>
            </w:pPr>
            <w:r w:rsidRPr="006416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EXHIBITION REGISTRATION FORM</w:t>
            </w:r>
          </w:p>
        </w:tc>
      </w:tr>
    </w:tbl>
    <w:tbl>
      <w:tblPr>
        <w:tblStyle w:val="1"/>
        <w:tblW w:w="10058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2"/>
        <w:gridCol w:w="76"/>
        <w:gridCol w:w="266"/>
        <w:gridCol w:w="419"/>
        <w:gridCol w:w="271"/>
        <w:gridCol w:w="435"/>
        <w:gridCol w:w="275"/>
        <w:gridCol w:w="294"/>
        <w:gridCol w:w="19"/>
        <w:gridCol w:w="269"/>
        <w:gridCol w:w="995"/>
        <w:gridCol w:w="94"/>
        <w:gridCol w:w="172"/>
        <w:gridCol w:w="266"/>
        <w:gridCol w:w="429"/>
        <w:gridCol w:w="401"/>
        <w:gridCol w:w="35"/>
        <w:gridCol w:w="510"/>
        <w:gridCol w:w="635"/>
        <w:gridCol w:w="332"/>
        <w:gridCol w:w="248"/>
        <w:gridCol w:w="697"/>
        <w:gridCol w:w="949"/>
        <w:gridCol w:w="959"/>
      </w:tblGrid>
      <w:tr w:rsidR="00916589" w:rsidRPr="00641658" w14:paraId="10A22579" w14:textId="77777777" w:rsidTr="005C4527">
        <w:trPr>
          <w:trHeight w:val="288"/>
          <w:jc w:val="center"/>
        </w:trPr>
        <w:tc>
          <w:tcPr>
            <w:tcW w:w="10058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A48A9AD" w14:textId="77777777" w:rsidR="00916589" w:rsidRPr="00641658" w:rsidRDefault="00E61469" w:rsidP="002510E9">
            <w:pPr>
              <w:pStyle w:val="2"/>
              <w:spacing w:before="60" w:after="60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 PARTICIPANT</w:t>
            </w:r>
          </w:p>
        </w:tc>
      </w:tr>
      <w:tr w:rsidR="00E61469" w:rsidRPr="00641658" w14:paraId="0BCB9536" w14:textId="77777777" w:rsidTr="00AB4102">
        <w:trPr>
          <w:trHeight w:val="403"/>
          <w:jc w:val="center"/>
        </w:trPr>
        <w:tc>
          <w:tcPr>
            <w:tcW w:w="177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37843B58" w14:textId="77777777" w:rsidR="00916589" w:rsidRPr="00641658" w:rsidRDefault="00E61469" w:rsidP="002510E9">
            <w:pPr>
              <w:spacing w:before="60" w:after="60"/>
              <w:rPr>
                <w:lang w:val="en-US"/>
              </w:rPr>
            </w:pPr>
            <w:r w:rsidRPr="00641658">
              <w:rPr>
                <w:lang w:val="en-US"/>
              </w:rPr>
              <w:t>Applicant’s name</w:t>
            </w:r>
          </w:p>
        </w:tc>
        <w:tc>
          <w:tcPr>
            <w:tcW w:w="8285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66E57522" w14:textId="77777777" w:rsidR="00916589" w:rsidRPr="00641658" w:rsidRDefault="00916589" w:rsidP="002510E9">
            <w:pPr>
              <w:spacing w:before="60" w:after="60"/>
            </w:pPr>
          </w:p>
        </w:tc>
      </w:tr>
      <w:tr w:rsidR="00AB4102" w:rsidRPr="00641658" w14:paraId="19DDFF9E" w14:textId="77777777" w:rsidTr="00AB4102">
        <w:trPr>
          <w:trHeight w:val="403"/>
          <w:jc w:val="center"/>
        </w:trPr>
        <w:tc>
          <w:tcPr>
            <w:tcW w:w="3067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C27F5C3" w14:textId="77777777" w:rsidR="00916589" w:rsidRPr="00641658" w:rsidRDefault="00E61469" w:rsidP="002510E9">
            <w:pPr>
              <w:spacing w:before="60" w:after="60"/>
              <w:rPr>
                <w:lang w:val="en-US"/>
              </w:rPr>
            </w:pPr>
            <w:r w:rsidRPr="00641658">
              <w:rPr>
                <w:lang w:val="en-US"/>
              </w:rPr>
              <w:t>Applicant’s address (postal code)</w:t>
            </w:r>
          </w:p>
        </w:tc>
        <w:tc>
          <w:tcPr>
            <w:tcW w:w="6991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440BF5B5" w14:textId="77777777" w:rsidR="00916589" w:rsidRPr="00641658" w:rsidRDefault="00916589" w:rsidP="002510E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B4102" w:rsidRPr="00641658" w14:paraId="623DA697" w14:textId="77777777" w:rsidTr="00AB4102">
        <w:trPr>
          <w:trHeight w:val="403"/>
          <w:jc w:val="center"/>
        </w:trPr>
        <w:tc>
          <w:tcPr>
            <w:tcW w:w="108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4A40239" w14:textId="77777777" w:rsidR="00F05F09" w:rsidRPr="00641658" w:rsidRDefault="00E61469" w:rsidP="002510E9">
            <w:pPr>
              <w:spacing w:before="60" w:after="60"/>
              <w:rPr>
                <w:lang w:val="en-US"/>
              </w:rPr>
            </w:pPr>
            <w:r w:rsidRPr="00641658">
              <w:rPr>
                <w:lang w:val="en-US"/>
              </w:rPr>
              <w:t>Prefix</w:t>
            </w:r>
          </w:p>
        </w:tc>
        <w:tc>
          <w:tcPr>
            <w:tcW w:w="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2F63CE4" w14:textId="77777777" w:rsidR="00F05F09" w:rsidRPr="00641658" w:rsidRDefault="00F05F09" w:rsidP="002510E9">
            <w:pPr>
              <w:spacing w:before="60" w:after="60"/>
            </w:pPr>
            <w:r w:rsidRPr="00641658">
              <w:t>(</w:t>
            </w:r>
          </w:p>
        </w:tc>
        <w:tc>
          <w:tcPr>
            <w:tcW w:w="1125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B8ADE27" w14:textId="77777777" w:rsidR="00F05F09" w:rsidRPr="00641658" w:rsidRDefault="00F05F09" w:rsidP="002510E9">
            <w:pPr>
              <w:spacing w:before="60" w:after="60"/>
            </w:pPr>
          </w:p>
        </w:tc>
        <w:tc>
          <w:tcPr>
            <w:tcW w:w="27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29796A84" w14:textId="77777777" w:rsidR="00F05F09" w:rsidRPr="00641658" w:rsidRDefault="00F05F09" w:rsidP="002510E9">
            <w:pPr>
              <w:spacing w:before="60" w:after="60"/>
            </w:pPr>
            <w:r w:rsidRPr="00641658">
              <w:t>)</w:t>
            </w:r>
          </w:p>
        </w:tc>
        <w:tc>
          <w:tcPr>
            <w:tcW w:w="58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1F81675" w14:textId="77777777" w:rsidR="00F05F09" w:rsidRPr="00641658" w:rsidRDefault="00F05F09" w:rsidP="002510E9">
            <w:pPr>
              <w:spacing w:before="60" w:after="60"/>
              <w:jc w:val="right"/>
            </w:pPr>
          </w:p>
        </w:tc>
        <w:tc>
          <w:tcPr>
            <w:tcW w:w="108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824B71" w14:textId="77777777" w:rsidR="00F05F09" w:rsidRPr="00641658" w:rsidRDefault="00E61469" w:rsidP="002510E9">
            <w:pPr>
              <w:spacing w:before="60" w:after="60"/>
              <w:jc w:val="right"/>
              <w:rPr>
                <w:lang w:val="en-US"/>
              </w:rPr>
            </w:pPr>
            <w:r w:rsidRPr="00641658">
              <w:rPr>
                <w:lang w:val="en-US"/>
              </w:rPr>
              <w:t>Telephone:</w:t>
            </w:r>
          </w:p>
        </w:tc>
        <w:tc>
          <w:tcPr>
            <w:tcW w:w="244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294E5B9" w14:textId="77777777" w:rsidR="00F05F09" w:rsidRPr="00641658" w:rsidRDefault="00F05F09" w:rsidP="002510E9">
            <w:pPr>
              <w:spacing w:before="60" w:after="60"/>
            </w:pPr>
          </w:p>
        </w:tc>
        <w:tc>
          <w:tcPr>
            <w:tcW w:w="58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3DC278" w14:textId="77777777" w:rsidR="00F05F09" w:rsidRPr="00641658" w:rsidRDefault="00E61469" w:rsidP="002510E9">
            <w:pPr>
              <w:spacing w:before="60" w:after="60"/>
              <w:jc w:val="right"/>
              <w:rPr>
                <w:sz w:val="22"/>
                <w:szCs w:val="22"/>
                <w:lang w:val="en-US"/>
              </w:rPr>
            </w:pPr>
            <w:r w:rsidRPr="00641658">
              <w:rPr>
                <w:sz w:val="22"/>
                <w:szCs w:val="22"/>
                <w:lang w:val="en-US"/>
              </w:rPr>
              <w:t>Fax:</w:t>
            </w:r>
          </w:p>
        </w:tc>
        <w:tc>
          <w:tcPr>
            <w:tcW w:w="260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0D5A74C0" w14:textId="77777777" w:rsidR="00F05F09" w:rsidRPr="00641658" w:rsidRDefault="00F05F09" w:rsidP="002510E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61469" w:rsidRPr="00641658" w14:paraId="5DC49AC9" w14:textId="77777777" w:rsidTr="00AB4102">
        <w:trPr>
          <w:trHeight w:val="403"/>
          <w:jc w:val="center"/>
        </w:trPr>
        <w:tc>
          <w:tcPr>
            <w:tcW w:w="108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22CDB93" w14:textId="77777777" w:rsidR="008624D7" w:rsidRPr="00641658" w:rsidRDefault="008624D7" w:rsidP="002510E9">
            <w:pPr>
              <w:spacing w:before="60" w:after="60"/>
              <w:rPr>
                <w:lang w:val="en-US"/>
              </w:rPr>
            </w:pPr>
            <w:r w:rsidRPr="00641658">
              <w:rPr>
                <w:lang w:val="en-US"/>
              </w:rPr>
              <w:t>E-mail:</w:t>
            </w:r>
          </w:p>
        </w:tc>
        <w:tc>
          <w:tcPr>
            <w:tcW w:w="3775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3DF085BF" w14:textId="77777777" w:rsidR="008624D7" w:rsidRPr="00641658" w:rsidRDefault="008624D7" w:rsidP="002510E9">
            <w:pPr>
              <w:spacing w:before="60" w:after="60"/>
            </w:pPr>
          </w:p>
        </w:tc>
        <w:tc>
          <w:tcPr>
            <w:tcW w:w="83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F47C73A" w14:textId="77777777" w:rsidR="008624D7" w:rsidRPr="00641658" w:rsidRDefault="008624D7" w:rsidP="002510E9">
            <w:pPr>
              <w:spacing w:before="60" w:after="60"/>
              <w:jc w:val="right"/>
              <w:rPr>
                <w:sz w:val="22"/>
                <w:szCs w:val="22"/>
                <w:lang w:val="en-US"/>
              </w:rPr>
            </w:pPr>
            <w:r w:rsidRPr="00641658">
              <w:rPr>
                <w:sz w:val="22"/>
                <w:szCs w:val="22"/>
                <w:lang w:val="en-US"/>
              </w:rPr>
              <w:t>www:</w:t>
            </w:r>
          </w:p>
        </w:tc>
        <w:tc>
          <w:tcPr>
            <w:tcW w:w="4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FB2E9EB" w14:textId="77777777" w:rsidR="008624D7" w:rsidRPr="00641658" w:rsidRDefault="008624D7" w:rsidP="002510E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B4102" w:rsidRPr="00641658" w14:paraId="58C65071" w14:textId="77777777" w:rsidTr="00AB4102">
        <w:trPr>
          <w:trHeight w:val="403"/>
          <w:jc w:val="center"/>
        </w:trPr>
        <w:tc>
          <w:tcPr>
            <w:tcW w:w="2044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A72F69F" w14:textId="77777777" w:rsidR="00313C9B" w:rsidRPr="00641658" w:rsidRDefault="00E61469" w:rsidP="002510E9">
            <w:pPr>
              <w:spacing w:before="60" w:after="60"/>
            </w:pPr>
            <w:r w:rsidRPr="00641658">
              <w:rPr>
                <w:lang w:val="en-US"/>
              </w:rPr>
              <w:t>CEO</w:t>
            </w:r>
            <w:r w:rsidRPr="00641658">
              <w:t xml:space="preserve"> (</w:t>
            </w:r>
            <w:r w:rsidRPr="00641658">
              <w:rPr>
                <w:lang w:val="en-US"/>
              </w:rPr>
              <w:t>name</w:t>
            </w:r>
            <w:r w:rsidRPr="00641658">
              <w:t xml:space="preserve">, </w:t>
            </w:r>
            <w:r w:rsidRPr="00641658">
              <w:rPr>
                <w:lang w:val="en-US"/>
              </w:rPr>
              <w:t>position</w:t>
            </w:r>
            <w:r w:rsidRPr="00641658">
              <w:t xml:space="preserve">, </w:t>
            </w:r>
            <w:r w:rsidRPr="00641658">
              <w:rPr>
                <w:lang w:val="en-US"/>
              </w:rPr>
              <w:t>telephone</w:t>
            </w:r>
            <w:r w:rsidR="00313C9B" w:rsidRPr="00641658">
              <w:t>)</w:t>
            </w:r>
          </w:p>
        </w:tc>
        <w:tc>
          <w:tcPr>
            <w:tcW w:w="8014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76C174B" w14:textId="77777777" w:rsidR="00313C9B" w:rsidRPr="00641658" w:rsidRDefault="00313C9B" w:rsidP="002510E9">
            <w:pPr>
              <w:spacing w:before="60" w:after="60"/>
            </w:pPr>
          </w:p>
        </w:tc>
      </w:tr>
      <w:tr w:rsidR="00AB4102" w:rsidRPr="00641658" w14:paraId="6277FAFC" w14:textId="77777777" w:rsidTr="00AB4102">
        <w:trPr>
          <w:trHeight w:val="403"/>
          <w:jc w:val="center"/>
        </w:trPr>
        <w:tc>
          <w:tcPr>
            <w:tcW w:w="2044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B08E1BB" w14:textId="77777777" w:rsidR="00EF17AC" w:rsidRPr="00641658" w:rsidRDefault="00E61469" w:rsidP="002510E9">
            <w:pPr>
              <w:spacing w:before="60" w:after="60"/>
            </w:pPr>
            <w:r w:rsidRPr="00641658">
              <w:rPr>
                <w:lang w:val="en-US"/>
              </w:rPr>
              <w:t>Contact person</w:t>
            </w:r>
            <w:r w:rsidR="005C4527" w:rsidRPr="00641658">
              <w:br/>
            </w:r>
            <w:r w:rsidRPr="00641658">
              <w:t>(</w:t>
            </w:r>
            <w:r w:rsidRPr="00641658">
              <w:rPr>
                <w:lang w:val="en-US"/>
              </w:rPr>
              <w:t>name, position</w:t>
            </w:r>
            <w:r w:rsidR="00EF17AC" w:rsidRPr="00641658">
              <w:t>)</w:t>
            </w:r>
          </w:p>
        </w:tc>
        <w:tc>
          <w:tcPr>
            <w:tcW w:w="8014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EC8A53E" w14:textId="77777777" w:rsidR="00EF17AC" w:rsidRPr="00641658" w:rsidRDefault="00EF17AC" w:rsidP="002510E9">
            <w:pPr>
              <w:spacing w:before="60" w:after="60"/>
            </w:pPr>
          </w:p>
        </w:tc>
      </w:tr>
      <w:tr w:rsidR="00E61469" w:rsidRPr="00641658" w14:paraId="4BD20909" w14:textId="77777777" w:rsidTr="00AB4102">
        <w:trPr>
          <w:trHeight w:val="403"/>
          <w:jc w:val="center"/>
        </w:trPr>
        <w:tc>
          <w:tcPr>
            <w:tcW w:w="135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2FE48FFB" w14:textId="77777777" w:rsidR="008458C7" w:rsidRPr="00641658" w:rsidRDefault="00E61469" w:rsidP="002510E9">
            <w:pPr>
              <w:spacing w:before="60" w:after="60"/>
              <w:rPr>
                <w:lang w:val="en-US"/>
              </w:rPr>
            </w:pPr>
            <w:r w:rsidRPr="00641658">
              <w:rPr>
                <w:lang w:val="en-US"/>
              </w:rPr>
              <w:t>Telephone:</w:t>
            </w:r>
          </w:p>
        </w:tc>
        <w:tc>
          <w:tcPr>
            <w:tcW w:w="324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E746261" w14:textId="77777777" w:rsidR="008458C7" w:rsidRPr="00641658" w:rsidRDefault="008458C7" w:rsidP="002510E9">
            <w:pPr>
              <w:spacing w:before="60" w:after="60"/>
            </w:pPr>
          </w:p>
        </w:tc>
        <w:tc>
          <w:tcPr>
            <w:tcW w:w="1131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1EF070C" w14:textId="77777777" w:rsidR="008458C7" w:rsidRPr="00641658" w:rsidRDefault="008458C7" w:rsidP="002510E9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641658">
              <w:rPr>
                <w:sz w:val="22"/>
                <w:szCs w:val="22"/>
                <w:lang w:val="en-US"/>
              </w:rPr>
              <w:t>E</w:t>
            </w:r>
            <w:r w:rsidRPr="00641658">
              <w:rPr>
                <w:sz w:val="22"/>
                <w:szCs w:val="22"/>
              </w:rPr>
              <w:t>-</w:t>
            </w:r>
            <w:r w:rsidRPr="00641658">
              <w:rPr>
                <w:sz w:val="22"/>
                <w:szCs w:val="22"/>
                <w:lang w:val="en-US"/>
              </w:rPr>
              <w:t>mail</w:t>
            </w:r>
            <w:r w:rsidRPr="00641658">
              <w:rPr>
                <w:sz w:val="22"/>
                <w:szCs w:val="22"/>
              </w:rPr>
              <w:t>:</w:t>
            </w:r>
          </w:p>
        </w:tc>
        <w:tc>
          <w:tcPr>
            <w:tcW w:w="433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9EE08BD" w14:textId="77777777" w:rsidR="008458C7" w:rsidRPr="00641658" w:rsidRDefault="008458C7" w:rsidP="002510E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B4102" w:rsidRPr="00641658" w14:paraId="1CA0AF83" w14:textId="77777777" w:rsidTr="00AB4102">
        <w:trPr>
          <w:trHeight w:val="403"/>
          <w:jc w:val="center"/>
        </w:trPr>
        <w:tc>
          <w:tcPr>
            <w:tcW w:w="3067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3B18EF6" w14:textId="77777777" w:rsidR="008458C7" w:rsidRPr="00641658" w:rsidRDefault="00E61469" w:rsidP="002510E9">
            <w:pPr>
              <w:spacing w:before="60" w:after="60"/>
              <w:rPr>
                <w:lang w:val="en-US"/>
              </w:rPr>
            </w:pPr>
            <w:r w:rsidRPr="00641658">
              <w:rPr>
                <w:lang w:val="en-US"/>
              </w:rPr>
              <w:t>Brief activity description</w:t>
            </w:r>
          </w:p>
        </w:tc>
        <w:tc>
          <w:tcPr>
            <w:tcW w:w="6991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DC65466" w14:textId="77777777" w:rsidR="008458C7" w:rsidRPr="00641658" w:rsidRDefault="008458C7" w:rsidP="002510E9">
            <w:pPr>
              <w:spacing w:before="60" w:after="60"/>
            </w:pPr>
          </w:p>
        </w:tc>
      </w:tr>
      <w:tr w:rsidR="005C4527" w:rsidRPr="003463C6" w14:paraId="72AB3919" w14:textId="77777777" w:rsidTr="00F35051">
        <w:trPr>
          <w:trHeight w:val="288"/>
          <w:jc w:val="center"/>
        </w:trPr>
        <w:tc>
          <w:tcPr>
            <w:tcW w:w="10058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B7A01FD" w14:textId="77777777" w:rsidR="005C4527" w:rsidRPr="00641658" w:rsidRDefault="001D6BC6" w:rsidP="002510E9">
            <w:pPr>
              <w:pStyle w:val="2"/>
              <w:spacing w:before="60" w:after="60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arrangment is to be made for:</w:t>
            </w:r>
          </w:p>
        </w:tc>
      </w:tr>
      <w:tr w:rsidR="00C74B57" w:rsidRPr="00641658" w14:paraId="733F911E" w14:textId="77777777" w:rsidTr="00AB4102">
        <w:trPr>
          <w:trHeight w:val="403"/>
          <w:jc w:val="center"/>
        </w:trPr>
        <w:tc>
          <w:tcPr>
            <w:tcW w:w="5693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DBA6D64" w14:textId="77777777" w:rsidR="00C74B57" w:rsidRPr="00641658" w:rsidRDefault="001D6BC6" w:rsidP="002510E9">
            <w:pPr>
              <w:spacing w:before="60" w:after="60"/>
            </w:pPr>
            <w:r w:rsidRPr="00641658">
              <w:rPr>
                <w:lang w:val="en-US"/>
              </w:rPr>
              <w:t>Type</w:t>
            </w:r>
            <w:r w:rsidR="00C74B57" w:rsidRPr="00641658">
              <w:t>:</w:t>
            </w:r>
          </w:p>
        </w:tc>
        <w:tc>
          <w:tcPr>
            <w:tcW w:w="4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403722A" w14:textId="77777777" w:rsidR="00C74B57" w:rsidRPr="00641658" w:rsidRDefault="001D6BC6" w:rsidP="002510E9">
            <w:pPr>
              <w:spacing w:before="60" w:after="60"/>
            </w:pPr>
            <w:r w:rsidRPr="00641658">
              <w:rPr>
                <w:lang w:val="en-US"/>
              </w:rPr>
              <w:t>Number</w:t>
            </w:r>
            <w:r w:rsidR="00C74B57" w:rsidRPr="00641658">
              <w:t>:</w:t>
            </w:r>
          </w:p>
        </w:tc>
      </w:tr>
      <w:tr w:rsidR="00AB4102" w:rsidRPr="00641658" w14:paraId="32A851F6" w14:textId="77777777" w:rsidTr="00AB4102">
        <w:trPr>
          <w:trHeight w:val="403"/>
          <w:jc w:val="center"/>
        </w:trPr>
        <w:tc>
          <w:tcPr>
            <w:tcW w:w="3067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8AF2043" w14:textId="77777777" w:rsidR="00C74B57" w:rsidRPr="00641658" w:rsidRDefault="001D6BC6" w:rsidP="002510E9">
            <w:pPr>
              <w:spacing w:before="60" w:after="60"/>
              <w:rPr>
                <w:lang w:val="en-US"/>
              </w:rPr>
            </w:pPr>
            <w:r w:rsidRPr="00641658">
              <w:rPr>
                <w:lang w:val="en-US"/>
              </w:rPr>
              <w:t>Type A – Box area</w:t>
            </w:r>
            <w:r w:rsidR="00C74B57" w:rsidRPr="00641658">
              <w:rPr>
                <w:lang w:val="en-US"/>
              </w:rPr>
              <w:t xml:space="preserve"> 9</w:t>
            </w:r>
            <w:r w:rsidR="00C74B57" w:rsidRPr="00641658">
              <w:t>м</w:t>
            </w:r>
            <w:r w:rsidR="00C74B57" w:rsidRPr="00641658">
              <w:rPr>
                <w:vertAlign w:val="superscript"/>
                <w:lang w:val="en-US"/>
              </w:rPr>
              <w:t>2</w:t>
            </w:r>
            <w:r w:rsidR="00C74B57" w:rsidRPr="00641658">
              <w:rPr>
                <w:lang w:val="en-US"/>
              </w:rPr>
              <w:t xml:space="preserve"> (3</w:t>
            </w:r>
            <w:r w:rsidR="00C74B57" w:rsidRPr="00641658">
              <w:t>х</w:t>
            </w:r>
            <w:r w:rsidR="00C74B57" w:rsidRPr="00641658">
              <w:rPr>
                <w:lang w:val="en-US"/>
              </w:rPr>
              <w:t>3)</w:t>
            </w:r>
          </w:p>
        </w:tc>
        <w:bookmarkStart w:id="0" w:name="Check3"/>
        <w:tc>
          <w:tcPr>
            <w:tcW w:w="262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17587A1" w14:textId="77777777" w:rsidR="00C74B57" w:rsidRPr="00641658" w:rsidRDefault="005569EF" w:rsidP="002510E9">
            <w:pPr>
              <w:spacing w:before="60" w:after="60"/>
              <w:jc w:val="center"/>
              <w:rPr>
                <w:rStyle w:val="Char"/>
                <w:rFonts w:ascii="Times New Roman" w:eastAsiaTheme="minorHAnsi" w:hAnsi="Times New Roman" w:cs="Times New Roman"/>
              </w:rPr>
            </w:pPr>
            <w:r w:rsidRPr="00641658">
              <w:rPr>
                <w:rStyle w:val="Char"/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41658">
              <w:rPr>
                <w:rStyle w:val="Char"/>
                <w:rFonts w:ascii="Times New Roman" w:hAnsi="Times New Roman" w:cs="Times New Roman"/>
              </w:rPr>
              <w:instrText xml:space="preserve"> FORMCHECKBOX </w:instrText>
            </w:r>
            <w:r w:rsidR="003463C6">
              <w:rPr>
                <w:rStyle w:val="Char"/>
                <w:rFonts w:ascii="Times New Roman" w:hAnsi="Times New Roman" w:cs="Times New Roman"/>
              </w:rPr>
            </w:r>
            <w:r w:rsidR="003463C6">
              <w:rPr>
                <w:rStyle w:val="Char"/>
                <w:rFonts w:ascii="Times New Roman" w:hAnsi="Times New Roman" w:cs="Times New Roman"/>
              </w:rPr>
              <w:fldChar w:fldCharType="separate"/>
            </w:r>
            <w:r w:rsidRPr="00641658">
              <w:rPr>
                <w:rStyle w:val="Char"/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4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4E0E46F" w14:textId="77777777" w:rsidR="00C74B57" w:rsidRPr="00641658" w:rsidRDefault="00C74B57" w:rsidP="002510E9">
            <w:pPr>
              <w:spacing w:before="60" w:after="60"/>
            </w:pPr>
          </w:p>
        </w:tc>
      </w:tr>
      <w:tr w:rsidR="00AB4102" w:rsidRPr="00641658" w14:paraId="5D55B7B6" w14:textId="77777777" w:rsidTr="00AB4102">
        <w:trPr>
          <w:trHeight w:val="403"/>
          <w:jc w:val="center"/>
        </w:trPr>
        <w:tc>
          <w:tcPr>
            <w:tcW w:w="3067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E5D29D3" w14:textId="77777777" w:rsidR="00C74B57" w:rsidRPr="00641658" w:rsidRDefault="001D6BC6" w:rsidP="002510E9">
            <w:pPr>
              <w:spacing w:before="60" w:after="60"/>
              <w:rPr>
                <w:lang w:val="en-US"/>
              </w:rPr>
            </w:pPr>
            <w:r w:rsidRPr="00641658">
              <w:rPr>
                <w:lang w:val="en-US"/>
              </w:rPr>
              <w:t>Type B – Box area</w:t>
            </w:r>
            <w:r w:rsidR="00C74B57" w:rsidRPr="00641658">
              <w:rPr>
                <w:lang w:val="en-US"/>
              </w:rPr>
              <w:t xml:space="preserve"> 8</w:t>
            </w:r>
            <w:r w:rsidR="00C74B57" w:rsidRPr="00641658">
              <w:t>м</w:t>
            </w:r>
            <w:r w:rsidR="00C74B57" w:rsidRPr="00641658">
              <w:rPr>
                <w:vertAlign w:val="superscript"/>
                <w:lang w:val="en-US"/>
              </w:rPr>
              <w:t>2</w:t>
            </w:r>
            <w:r w:rsidR="00C74B57" w:rsidRPr="00641658">
              <w:rPr>
                <w:lang w:val="en-US"/>
              </w:rPr>
              <w:t xml:space="preserve"> (4</w:t>
            </w:r>
            <w:r w:rsidR="00C74B57" w:rsidRPr="00641658">
              <w:t>х</w:t>
            </w:r>
            <w:r w:rsidR="00C74B57" w:rsidRPr="00641658">
              <w:rPr>
                <w:lang w:val="en-US"/>
              </w:rPr>
              <w:t>2)</w:t>
            </w:r>
          </w:p>
        </w:tc>
        <w:tc>
          <w:tcPr>
            <w:tcW w:w="262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71A6D3A" w14:textId="77777777" w:rsidR="00C74B57" w:rsidRPr="00641658" w:rsidRDefault="00C74B57" w:rsidP="002510E9">
            <w:pPr>
              <w:spacing w:before="60" w:after="60"/>
              <w:jc w:val="center"/>
            </w:pPr>
            <w:r w:rsidRPr="00641658">
              <w:rPr>
                <w:rStyle w:val="Char"/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41658">
              <w:rPr>
                <w:rStyle w:val="Char"/>
                <w:rFonts w:ascii="Times New Roman" w:hAnsi="Times New Roman" w:cs="Times New Roman"/>
              </w:rPr>
              <w:instrText xml:space="preserve"> FORMCHECKBOX </w:instrText>
            </w:r>
            <w:r w:rsidR="003463C6">
              <w:rPr>
                <w:rStyle w:val="Char"/>
                <w:rFonts w:ascii="Times New Roman" w:hAnsi="Times New Roman" w:cs="Times New Roman"/>
              </w:rPr>
            </w:r>
            <w:r w:rsidR="003463C6">
              <w:rPr>
                <w:rStyle w:val="Char"/>
                <w:rFonts w:ascii="Times New Roman" w:hAnsi="Times New Roman" w:cs="Times New Roman"/>
              </w:rPr>
              <w:fldChar w:fldCharType="separate"/>
            </w:r>
            <w:r w:rsidRPr="00641658">
              <w:rPr>
                <w:rStyle w:val="Char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BDD215D" w14:textId="77777777" w:rsidR="00C74B57" w:rsidRPr="00641658" w:rsidRDefault="00C74B57" w:rsidP="002510E9">
            <w:pPr>
              <w:spacing w:before="60" w:after="60"/>
            </w:pPr>
          </w:p>
        </w:tc>
      </w:tr>
      <w:tr w:rsidR="00AB4102" w:rsidRPr="00641658" w14:paraId="533E6CE4" w14:textId="77777777" w:rsidTr="00AB4102">
        <w:trPr>
          <w:trHeight w:val="403"/>
          <w:jc w:val="center"/>
        </w:trPr>
        <w:tc>
          <w:tcPr>
            <w:tcW w:w="3067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C75B389" w14:textId="77777777" w:rsidR="00C74B57" w:rsidRPr="00641658" w:rsidRDefault="001D6BC6" w:rsidP="002510E9">
            <w:pPr>
              <w:spacing w:before="60" w:after="60"/>
              <w:rPr>
                <w:lang w:val="en-US"/>
              </w:rPr>
            </w:pPr>
            <w:r w:rsidRPr="00641658">
              <w:rPr>
                <w:lang w:val="en-US"/>
              </w:rPr>
              <w:t>Type C – Box area</w:t>
            </w:r>
            <w:r w:rsidR="00C74B57" w:rsidRPr="00641658">
              <w:rPr>
                <w:lang w:val="en-US"/>
              </w:rPr>
              <w:t xml:space="preserve"> 10</w:t>
            </w:r>
            <w:r w:rsidR="00C74B57" w:rsidRPr="00641658">
              <w:t>м</w:t>
            </w:r>
            <w:r w:rsidR="00C74B57" w:rsidRPr="00641658">
              <w:rPr>
                <w:vertAlign w:val="superscript"/>
                <w:lang w:val="en-US"/>
              </w:rPr>
              <w:t>2</w:t>
            </w:r>
            <w:r w:rsidR="00C74B57" w:rsidRPr="00641658">
              <w:rPr>
                <w:lang w:val="en-US"/>
              </w:rPr>
              <w:t xml:space="preserve"> (5</w:t>
            </w:r>
            <w:r w:rsidR="00C74B57" w:rsidRPr="00641658">
              <w:t>х</w:t>
            </w:r>
            <w:r w:rsidR="00C74B57" w:rsidRPr="00641658">
              <w:rPr>
                <w:lang w:val="en-US"/>
              </w:rPr>
              <w:t>2)</w:t>
            </w:r>
          </w:p>
        </w:tc>
        <w:tc>
          <w:tcPr>
            <w:tcW w:w="262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A755043" w14:textId="77777777" w:rsidR="00C74B57" w:rsidRPr="00641658" w:rsidRDefault="00C74B57" w:rsidP="002510E9">
            <w:pPr>
              <w:spacing w:before="60" w:after="60"/>
              <w:jc w:val="center"/>
            </w:pPr>
            <w:r w:rsidRPr="00641658">
              <w:rPr>
                <w:rStyle w:val="Char"/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41658">
              <w:rPr>
                <w:rStyle w:val="Char"/>
                <w:rFonts w:ascii="Times New Roman" w:hAnsi="Times New Roman" w:cs="Times New Roman"/>
              </w:rPr>
              <w:instrText xml:space="preserve"> FORMCHECKBOX </w:instrText>
            </w:r>
            <w:r w:rsidR="003463C6">
              <w:rPr>
                <w:rStyle w:val="Char"/>
                <w:rFonts w:ascii="Times New Roman" w:hAnsi="Times New Roman" w:cs="Times New Roman"/>
              </w:rPr>
            </w:r>
            <w:r w:rsidR="003463C6">
              <w:rPr>
                <w:rStyle w:val="Char"/>
                <w:rFonts w:ascii="Times New Roman" w:hAnsi="Times New Roman" w:cs="Times New Roman"/>
              </w:rPr>
              <w:fldChar w:fldCharType="separate"/>
            </w:r>
            <w:r w:rsidRPr="00641658">
              <w:rPr>
                <w:rStyle w:val="Char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194C460" w14:textId="77777777" w:rsidR="00C74B57" w:rsidRPr="00641658" w:rsidRDefault="00C74B57" w:rsidP="002510E9">
            <w:pPr>
              <w:spacing w:before="60" w:after="60"/>
            </w:pPr>
          </w:p>
        </w:tc>
      </w:tr>
      <w:tr w:rsidR="0025282B" w:rsidRPr="00641658" w14:paraId="7E940F21" w14:textId="77777777" w:rsidTr="009471D2">
        <w:trPr>
          <w:trHeight w:val="288"/>
          <w:jc w:val="center"/>
        </w:trPr>
        <w:tc>
          <w:tcPr>
            <w:tcW w:w="10058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E6E6E6"/>
            <w:vAlign w:val="center"/>
          </w:tcPr>
          <w:p w14:paraId="1CE454C0" w14:textId="77777777" w:rsidR="0025282B" w:rsidRPr="00641658" w:rsidRDefault="001D6BC6" w:rsidP="002510E9">
            <w:pPr>
              <w:pStyle w:val="2"/>
              <w:spacing w:before="60" w:after="60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6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sia (10 symbols)</w:t>
            </w:r>
          </w:p>
        </w:tc>
      </w:tr>
      <w:tr w:rsidR="001D6BC6" w:rsidRPr="00641658" w14:paraId="0A41A266" w14:textId="77777777" w:rsidTr="00AB4102">
        <w:trPr>
          <w:trHeight w:val="403"/>
          <w:jc w:val="center"/>
        </w:trPr>
        <w:tc>
          <w:tcPr>
            <w:tcW w:w="10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156CD6" w14:textId="77777777" w:rsidR="009471D2" w:rsidRPr="00641658" w:rsidRDefault="009471D2" w:rsidP="002510E9">
            <w:pPr>
              <w:spacing w:before="60" w:after="60"/>
              <w:jc w:val="center"/>
              <w:rPr>
                <w:sz w:val="48"/>
                <w:szCs w:val="48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D0D5A" w14:textId="77777777" w:rsidR="009471D2" w:rsidRPr="00641658" w:rsidRDefault="009471D2" w:rsidP="002510E9">
            <w:pPr>
              <w:spacing w:before="60" w:after="60"/>
              <w:jc w:val="center"/>
              <w:rPr>
                <w:sz w:val="48"/>
                <w:szCs w:val="4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63E10" w14:textId="77777777" w:rsidR="009471D2" w:rsidRPr="00641658" w:rsidRDefault="009471D2" w:rsidP="002510E9">
            <w:pPr>
              <w:spacing w:before="60" w:after="60"/>
              <w:jc w:val="center"/>
              <w:rPr>
                <w:sz w:val="48"/>
                <w:szCs w:val="48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7DC21" w14:textId="77777777" w:rsidR="009471D2" w:rsidRPr="00641658" w:rsidRDefault="009471D2" w:rsidP="002510E9">
            <w:pPr>
              <w:spacing w:before="60" w:after="60"/>
              <w:jc w:val="center"/>
              <w:rPr>
                <w:sz w:val="48"/>
                <w:szCs w:val="48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4C29E" w14:textId="77777777" w:rsidR="009471D2" w:rsidRPr="00641658" w:rsidRDefault="009471D2" w:rsidP="002510E9">
            <w:pPr>
              <w:spacing w:before="60" w:after="60"/>
              <w:jc w:val="center"/>
              <w:rPr>
                <w:sz w:val="48"/>
                <w:szCs w:val="48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2AFF10" w14:textId="77777777" w:rsidR="009471D2" w:rsidRPr="00641658" w:rsidRDefault="009471D2" w:rsidP="002510E9">
            <w:pPr>
              <w:spacing w:before="60" w:after="60"/>
              <w:jc w:val="center"/>
              <w:rPr>
                <w:sz w:val="48"/>
                <w:szCs w:val="48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7F696" w14:textId="77777777" w:rsidR="009471D2" w:rsidRPr="00641658" w:rsidRDefault="009471D2" w:rsidP="002510E9">
            <w:pPr>
              <w:spacing w:before="60" w:after="60"/>
              <w:jc w:val="center"/>
              <w:rPr>
                <w:sz w:val="48"/>
                <w:szCs w:val="4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B9004" w14:textId="77777777" w:rsidR="009471D2" w:rsidRPr="00641658" w:rsidRDefault="009471D2" w:rsidP="002510E9">
            <w:pPr>
              <w:spacing w:before="60" w:after="60"/>
              <w:jc w:val="center"/>
              <w:rPr>
                <w:sz w:val="48"/>
                <w:szCs w:val="48"/>
              </w:rPr>
            </w:pPr>
          </w:p>
        </w:tc>
        <w:tc>
          <w:tcPr>
            <w:tcW w:w="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0B3C8" w14:textId="77777777" w:rsidR="009471D2" w:rsidRPr="00641658" w:rsidRDefault="009471D2" w:rsidP="002510E9">
            <w:pPr>
              <w:spacing w:before="60" w:after="60"/>
              <w:jc w:val="center"/>
              <w:rPr>
                <w:sz w:val="48"/>
                <w:szCs w:val="48"/>
              </w:rPr>
            </w:pPr>
          </w:p>
        </w:tc>
        <w:tc>
          <w:tcPr>
            <w:tcW w:w="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DE0AF" w14:textId="77777777" w:rsidR="009471D2" w:rsidRPr="00641658" w:rsidRDefault="009471D2" w:rsidP="002510E9">
            <w:pPr>
              <w:spacing w:before="60" w:after="60"/>
              <w:jc w:val="center"/>
              <w:rPr>
                <w:sz w:val="48"/>
                <w:szCs w:val="48"/>
              </w:rPr>
            </w:pPr>
          </w:p>
        </w:tc>
      </w:tr>
    </w:tbl>
    <w:p w14:paraId="12FFCA3F" w14:textId="77777777" w:rsidR="005569EF" w:rsidRPr="00641658" w:rsidRDefault="005569EF" w:rsidP="002773AF">
      <w:pPr>
        <w:rPr>
          <w:rFonts w:ascii="Times New Roman" w:hAnsi="Times New Roman" w:cs="Times New Roman"/>
        </w:rPr>
      </w:pPr>
    </w:p>
    <w:p w14:paraId="79FE8649" w14:textId="77777777" w:rsidR="00F05F09" w:rsidRPr="00641658" w:rsidRDefault="00F05F09" w:rsidP="002773AF">
      <w:pPr>
        <w:rPr>
          <w:rFonts w:ascii="Times New Roman" w:hAnsi="Times New Roman" w:cs="Times New Roman"/>
        </w:rPr>
      </w:pPr>
    </w:p>
    <w:p w14:paraId="34728F96" w14:textId="77777777" w:rsidR="005569EF" w:rsidRPr="00641658" w:rsidRDefault="001D6BC6" w:rsidP="002510E9">
      <w:pPr>
        <w:spacing w:after="360"/>
        <w:rPr>
          <w:rFonts w:ascii="Times New Roman" w:hAnsi="Times New Roman" w:cs="Times New Roman"/>
          <w:lang w:val="en-US"/>
        </w:rPr>
      </w:pPr>
      <w:r w:rsidRPr="0064165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5FAD7" wp14:editId="6234EE35">
                <wp:simplePos x="0" y="0"/>
                <wp:positionH relativeFrom="column">
                  <wp:posOffset>1614805</wp:posOffset>
                </wp:positionH>
                <wp:positionV relativeFrom="paragraph">
                  <wp:posOffset>196215</wp:posOffset>
                </wp:positionV>
                <wp:extent cx="657225" cy="266700"/>
                <wp:effectExtent l="0" t="0" r="9525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7AB1C" w14:textId="77777777" w:rsidR="00CD6D79" w:rsidRDefault="001D6BC6">
                            <w:r>
                              <w:rPr>
                                <w:lang w:val="en-US"/>
                              </w:rPr>
                              <w:t>(Name</w:t>
                            </w:r>
                            <w:r w:rsidR="00CD6D7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5FAD7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127.15pt;margin-top:15.45pt;width:51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" fillcolor="white [3201]" stroked="f" strokeweight=".5pt">
                <v:textbox>
                  <w:txbxContent>
                    <w:p w14:paraId="0F97AB1C" w14:textId="77777777" w:rsidR="00CD6D79" w:rsidRDefault="001D6BC6">
                      <w:r>
                        <w:rPr>
                          <w:lang w:val="en-US"/>
                        </w:rPr>
                        <w:t>(Name</w:t>
                      </w:r>
                      <w:r w:rsidR="00CD6D79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5F09" w:rsidRPr="0064165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35ADF" wp14:editId="4CE1DAE7">
                <wp:simplePos x="0" y="0"/>
                <wp:positionH relativeFrom="column">
                  <wp:posOffset>4053840</wp:posOffset>
                </wp:positionH>
                <wp:positionV relativeFrom="paragraph">
                  <wp:posOffset>186690</wp:posOffset>
                </wp:positionV>
                <wp:extent cx="857250" cy="2667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E823A" w14:textId="77777777" w:rsidR="00CD6D79" w:rsidRDefault="00CD6D79" w:rsidP="00CD6D79">
                            <w:r>
                              <w:t>(</w:t>
                            </w:r>
                            <w:r w:rsidR="001D6BC6">
                              <w:rPr>
                                <w:lang w:val="en-US"/>
                              </w:rPr>
                              <w:t>Signatur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5ADF" id="Поле 10" o:spid="_x0000_s1027" type="#_x0000_t202" style="position:absolute;margin-left:319.2pt;margin-top:14.7pt;width:67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" fillcolor="white [3201]" stroked="f" strokeweight=".5pt">
                <v:textbox>
                  <w:txbxContent>
                    <w:p w14:paraId="3EEE823A" w14:textId="77777777" w:rsidR="00CD6D79" w:rsidRDefault="00CD6D79" w:rsidP="00CD6D79">
                      <w:r>
                        <w:t>(</w:t>
                      </w:r>
                      <w:r w:rsidR="001D6BC6">
                        <w:rPr>
                          <w:lang w:val="en-US"/>
                        </w:rPr>
                        <w:t>Signatur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41658">
        <w:rPr>
          <w:rFonts w:ascii="Times New Roman" w:hAnsi="Times New Roman" w:cs="Times New Roman"/>
          <w:lang w:val="en-US"/>
        </w:rPr>
        <w:t>CEO _________________</w:t>
      </w:r>
      <w:r w:rsidR="008E1AB2" w:rsidRPr="00641658">
        <w:rPr>
          <w:rFonts w:ascii="Times New Roman" w:hAnsi="Times New Roman" w:cs="Times New Roman"/>
          <w:lang w:val="en-US"/>
        </w:rPr>
        <w:t xml:space="preserve"> </w:t>
      </w:r>
      <w:r w:rsidRPr="00641658">
        <w:rPr>
          <w:rFonts w:ascii="Times New Roman" w:hAnsi="Times New Roman" w:cs="Times New Roman"/>
          <w:lang w:val="en-US"/>
        </w:rPr>
        <w:t>____</w:t>
      </w:r>
      <w:r w:rsidR="002510E9" w:rsidRPr="00641658">
        <w:rPr>
          <w:rFonts w:ascii="Times New Roman" w:hAnsi="Times New Roman" w:cs="Times New Roman"/>
          <w:lang w:val="en-US"/>
        </w:rPr>
        <w:t>________________________         ______</w:t>
      </w:r>
      <w:r w:rsidRPr="00641658">
        <w:rPr>
          <w:rFonts w:ascii="Times New Roman" w:hAnsi="Times New Roman" w:cs="Times New Roman"/>
          <w:lang w:val="en-US"/>
        </w:rPr>
        <w:t>_____</w:t>
      </w:r>
      <w:r w:rsidR="002510E9" w:rsidRPr="00641658">
        <w:rPr>
          <w:rFonts w:ascii="Times New Roman" w:hAnsi="Times New Roman" w:cs="Times New Roman"/>
          <w:lang w:val="en-US"/>
        </w:rPr>
        <w:t>________</w:t>
      </w:r>
    </w:p>
    <w:p w14:paraId="29FB4B14" w14:textId="77777777" w:rsidR="00CD6D79" w:rsidRPr="00641658" w:rsidRDefault="001D6BC6" w:rsidP="001D6BC6">
      <w:pPr>
        <w:jc w:val="right"/>
        <w:rPr>
          <w:rFonts w:ascii="Times New Roman" w:hAnsi="Times New Roman" w:cs="Times New Roman"/>
          <w:lang w:val="en-US"/>
        </w:rPr>
      </w:pPr>
      <w:r w:rsidRPr="00641658">
        <w:rPr>
          <w:rFonts w:ascii="Times New Roman" w:hAnsi="Times New Roman" w:cs="Times New Roman"/>
          <w:lang w:val="en-US"/>
        </w:rPr>
        <w:t>Locus Sigilli</w:t>
      </w:r>
    </w:p>
    <w:p w14:paraId="3AF4FE25" w14:textId="77777777" w:rsidR="001D6BC6" w:rsidRPr="00641658" w:rsidRDefault="001D6BC6" w:rsidP="001D6BC6">
      <w:pPr>
        <w:pStyle w:val="Default"/>
        <w:rPr>
          <w:rFonts w:ascii="Times New Roman" w:hAnsi="Times New Roman" w:cs="Times New Roman"/>
          <w:lang w:val="en-US"/>
        </w:rPr>
      </w:pPr>
    </w:p>
    <w:p w14:paraId="63C6B266" w14:textId="4F78C3AD" w:rsidR="008E1AB2" w:rsidRPr="00641658" w:rsidRDefault="001D6BC6" w:rsidP="001D6BC6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41658">
        <w:rPr>
          <w:rFonts w:ascii="Times New Roman" w:hAnsi="Times New Roman" w:cs="Times New Roman"/>
          <w:b/>
          <w:bCs/>
          <w:sz w:val="20"/>
          <w:szCs w:val="20"/>
          <w:lang w:val="en-US"/>
        </w:rPr>
        <w:t>Registration Form should be sent to following</w:t>
      </w:r>
      <w:r w:rsidR="001A280A" w:rsidRPr="0064165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e-mail no later than </w:t>
      </w:r>
      <w:r w:rsidR="003463C6" w:rsidRPr="003463C6">
        <w:rPr>
          <w:rFonts w:ascii="Times New Roman" w:hAnsi="Times New Roman" w:cs="Times New Roman"/>
          <w:b/>
          <w:bCs/>
          <w:sz w:val="20"/>
          <w:szCs w:val="20"/>
          <w:lang w:val="en-US"/>
        </w:rPr>
        <w:t>5</w:t>
      </w:r>
      <w:r w:rsidR="003463C6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th</w:t>
      </w:r>
      <w:r w:rsidR="00B05EBA" w:rsidRPr="0064165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of May, 20</w:t>
      </w:r>
      <w:r w:rsidR="00721D81" w:rsidRPr="00641658">
        <w:rPr>
          <w:rFonts w:ascii="Times New Roman" w:hAnsi="Times New Roman" w:cs="Times New Roman"/>
          <w:b/>
          <w:bCs/>
          <w:sz w:val="20"/>
          <w:szCs w:val="20"/>
          <w:lang w:val="en-US"/>
        </w:rPr>
        <w:t>22</w:t>
      </w:r>
    </w:p>
    <w:p w14:paraId="58B6CE8A" w14:textId="443EA635" w:rsidR="00CD6D79" w:rsidRPr="00641658" w:rsidRDefault="00641658" w:rsidP="002773AF">
      <w:pPr>
        <w:rPr>
          <w:rFonts w:ascii="Times New Roman" w:hAnsi="Times New Roman" w:cs="Times New Roman"/>
          <w:sz w:val="20"/>
          <w:szCs w:val="20"/>
          <w:vertAlign w:val="subscript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is form should be submitted by the following e</w:t>
      </w:r>
      <w:r w:rsidR="001D6BC6" w:rsidRPr="00641658">
        <w:rPr>
          <w:rFonts w:ascii="Times New Roman" w:hAnsi="Times New Roman" w:cs="Times New Roman"/>
          <w:sz w:val="20"/>
          <w:szCs w:val="20"/>
          <w:lang w:val="en-US"/>
        </w:rPr>
        <w:t>-mail</w:t>
      </w:r>
      <w:r w:rsidR="00CD6D79" w:rsidRPr="00641658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B05EBA" w:rsidRPr="00641658">
        <w:rPr>
          <w:rFonts w:ascii="Times New Roman" w:hAnsi="Times New Roman" w:cs="Times New Roman"/>
          <w:color w:val="575757"/>
          <w:sz w:val="20"/>
          <w:szCs w:val="20"/>
          <w:lang w:val="en-US"/>
        </w:rPr>
        <w:t xml:space="preserve"> </w:t>
      </w:r>
      <w:bookmarkStart w:id="1" w:name="_Hlk92538205"/>
      <w:r w:rsidR="00721D81" w:rsidRPr="00641658">
        <w:rPr>
          <w:rFonts w:ascii="Times New Roman" w:hAnsi="Times New Roman" w:cs="Times New Roman"/>
          <w:sz w:val="20"/>
          <w:szCs w:val="20"/>
        </w:rPr>
        <w:fldChar w:fldCharType="begin"/>
      </w:r>
      <w:r w:rsidR="00721D81" w:rsidRPr="00641658">
        <w:rPr>
          <w:rFonts w:ascii="Times New Roman" w:hAnsi="Times New Roman" w:cs="Times New Roman"/>
          <w:sz w:val="20"/>
          <w:szCs w:val="20"/>
          <w:lang w:val="en-US"/>
        </w:rPr>
        <w:instrText xml:space="preserve"> HYPERLINK "https://e.mail.ru/compose/?mailto=mailto%3aextr@dushanbewaterprocess.org" \t "_blank" </w:instrText>
      </w:r>
      <w:r w:rsidR="00721D81" w:rsidRPr="00641658">
        <w:rPr>
          <w:rFonts w:ascii="Times New Roman" w:hAnsi="Times New Roman" w:cs="Times New Roman"/>
          <w:sz w:val="20"/>
          <w:szCs w:val="20"/>
        </w:rPr>
        <w:fldChar w:fldCharType="separate"/>
      </w:r>
      <w:r w:rsidR="00721D81" w:rsidRPr="00641658">
        <w:rPr>
          <w:rStyle w:val="a8"/>
          <w:rFonts w:ascii="Times New Roman" w:hAnsi="Times New Roman" w:cs="Times New Roman"/>
          <w:color w:val="1155CC"/>
          <w:sz w:val="20"/>
          <w:szCs w:val="20"/>
          <w:shd w:val="clear" w:color="auto" w:fill="FFFFFF"/>
          <w:lang w:val="en-US"/>
        </w:rPr>
        <w:t>extr@dushanbewaterprocess.org</w:t>
      </w:r>
      <w:r w:rsidR="00721D81" w:rsidRPr="00641658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</w:p>
    <w:sectPr w:rsidR="00CD6D79" w:rsidRPr="00641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F32"/>
    <w:rsid w:val="000C3AF7"/>
    <w:rsid w:val="00174FAD"/>
    <w:rsid w:val="001A280A"/>
    <w:rsid w:val="001D6BC6"/>
    <w:rsid w:val="00216912"/>
    <w:rsid w:val="00244168"/>
    <w:rsid w:val="002510E9"/>
    <w:rsid w:val="0025282B"/>
    <w:rsid w:val="002773AF"/>
    <w:rsid w:val="002822F6"/>
    <w:rsid w:val="002C1CB8"/>
    <w:rsid w:val="002C699A"/>
    <w:rsid w:val="002D4357"/>
    <w:rsid w:val="00313C9B"/>
    <w:rsid w:val="003463C6"/>
    <w:rsid w:val="00377398"/>
    <w:rsid w:val="004646D5"/>
    <w:rsid w:val="004832A8"/>
    <w:rsid w:val="005569EF"/>
    <w:rsid w:val="00581931"/>
    <w:rsid w:val="005829E9"/>
    <w:rsid w:val="005C4527"/>
    <w:rsid w:val="00641658"/>
    <w:rsid w:val="00683F32"/>
    <w:rsid w:val="006E4F9B"/>
    <w:rsid w:val="00721D81"/>
    <w:rsid w:val="007D5537"/>
    <w:rsid w:val="008458C7"/>
    <w:rsid w:val="008624D7"/>
    <w:rsid w:val="008849A0"/>
    <w:rsid w:val="008E1AB2"/>
    <w:rsid w:val="00905A4A"/>
    <w:rsid w:val="00914B93"/>
    <w:rsid w:val="00916589"/>
    <w:rsid w:val="009471D2"/>
    <w:rsid w:val="00A507E6"/>
    <w:rsid w:val="00A94EC4"/>
    <w:rsid w:val="00AB4102"/>
    <w:rsid w:val="00B05EBA"/>
    <w:rsid w:val="00B50888"/>
    <w:rsid w:val="00B65A27"/>
    <w:rsid w:val="00B755D0"/>
    <w:rsid w:val="00BF6FED"/>
    <w:rsid w:val="00C05E24"/>
    <w:rsid w:val="00C601C9"/>
    <w:rsid w:val="00C66B90"/>
    <w:rsid w:val="00C74B57"/>
    <w:rsid w:val="00C91E33"/>
    <w:rsid w:val="00CC1E37"/>
    <w:rsid w:val="00CD6D79"/>
    <w:rsid w:val="00D625D6"/>
    <w:rsid w:val="00D74219"/>
    <w:rsid w:val="00DA033F"/>
    <w:rsid w:val="00DC2256"/>
    <w:rsid w:val="00E0089F"/>
    <w:rsid w:val="00E31388"/>
    <w:rsid w:val="00E35BE9"/>
    <w:rsid w:val="00E61469"/>
    <w:rsid w:val="00EF17AC"/>
    <w:rsid w:val="00F05F09"/>
    <w:rsid w:val="00F76FAF"/>
    <w:rsid w:val="00FB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BEF8"/>
  <w15:docId w15:val="{AFEFFB8F-48A5-4B46-876B-8F1617CB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5537"/>
    <w:pPr>
      <w:tabs>
        <w:tab w:val="left" w:pos="7185"/>
      </w:tabs>
      <w:spacing w:after="0" w:line="240" w:lineRule="auto"/>
      <w:outlineLvl w:val="1"/>
    </w:pPr>
    <w:rPr>
      <w:rFonts w:ascii="Tahoma" w:eastAsia="Times New Roman" w:hAnsi="Tahoma" w:cs="Tahoma"/>
      <w:b/>
      <w:caps/>
      <w:color w:val="000000"/>
      <w:sz w:val="18"/>
      <w:szCs w:val="18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2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D5537"/>
    <w:rPr>
      <w:rFonts w:ascii="Tahoma" w:eastAsia="Times New Roman" w:hAnsi="Tahoma" w:cs="Tahoma"/>
      <w:b/>
      <w:caps/>
      <w:color w:val="000000"/>
      <w:sz w:val="18"/>
      <w:szCs w:val="18"/>
      <w:lang w:val="cs-CZ" w:eastAsia="cs-CZ"/>
    </w:rPr>
  </w:style>
  <w:style w:type="table" w:customStyle="1" w:styleId="1">
    <w:name w:val="Обычная таблица1"/>
    <w:semiHidden/>
    <w:rsid w:val="007D5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A033F"/>
    <w:rPr>
      <w:color w:val="808080"/>
    </w:rPr>
  </w:style>
  <w:style w:type="character" w:styleId="a7">
    <w:name w:val="Emphasis"/>
    <w:basedOn w:val="a0"/>
    <w:uiPriority w:val="20"/>
    <w:qFormat/>
    <w:rsid w:val="000C3AF7"/>
    <w:rPr>
      <w:i/>
      <w:iCs/>
    </w:rPr>
  </w:style>
  <w:style w:type="character" w:customStyle="1" w:styleId="10">
    <w:name w:val="Стиль1"/>
    <w:basedOn w:val="a0"/>
    <w:uiPriority w:val="1"/>
    <w:rsid w:val="004646D5"/>
    <w:rPr>
      <w:rFonts w:ascii="Palatino Linotype" w:hAnsi="Palatino Linotype"/>
      <w:sz w:val="24"/>
    </w:rPr>
  </w:style>
  <w:style w:type="paragraph" w:customStyle="1" w:styleId="CheckBox">
    <w:name w:val="Check Box"/>
    <w:basedOn w:val="a"/>
    <w:link w:val="Char"/>
    <w:rsid w:val="00B65A27"/>
    <w:pPr>
      <w:spacing w:after="0" w:line="240" w:lineRule="auto"/>
    </w:pPr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Char">
    <w:name w:val="Флажок Char"/>
    <w:basedOn w:val="a0"/>
    <w:link w:val="CheckBox"/>
    <w:locked/>
    <w:rsid w:val="00B65A27"/>
    <w:rPr>
      <w:rFonts w:ascii="Tahoma" w:eastAsia="Times New Roman" w:hAnsi="Tahoma" w:cs="Tahoma"/>
      <w:sz w:val="16"/>
      <w:szCs w:val="16"/>
      <w:lang w:val="cs-CZ" w:eastAsia="cs-CZ"/>
    </w:rPr>
  </w:style>
  <w:style w:type="character" w:styleId="a8">
    <w:name w:val="Hyperlink"/>
    <w:basedOn w:val="a0"/>
    <w:uiPriority w:val="99"/>
    <w:unhideWhenUsed/>
    <w:rsid w:val="00CD6D79"/>
    <w:rPr>
      <w:strike w:val="0"/>
      <w:dstrike w:val="0"/>
      <w:color w:val="8E201B"/>
      <w:u w:val="none"/>
      <w:effect w:val="none"/>
    </w:rPr>
  </w:style>
  <w:style w:type="paragraph" w:customStyle="1" w:styleId="Default">
    <w:name w:val="Default"/>
    <w:rsid w:val="001D6BC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A8E1-9DBB-4857-AF21-B0E8DAF8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oi Boev</cp:lastModifiedBy>
  <cp:revision>13</cp:revision>
  <dcterms:created xsi:type="dcterms:W3CDTF">2013-04-21T06:45:00Z</dcterms:created>
  <dcterms:modified xsi:type="dcterms:W3CDTF">2022-04-13T07:07:00Z</dcterms:modified>
</cp:coreProperties>
</file>